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 N° 22/2021</w:t>
      </w:r>
    </w:p>
    <w:p w14:paraId="75D18097" w14:textId="77777777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>
        <w:rPr>
          <w:rFonts w:ascii="Century Gothic" w:hAnsi="Century Gothic"/>
          <w:bCs/>
          <w:sz w:val="24"/>
          <w:szCs w:val="24"/>
        </w:rPr>
        <w:t>25</w:t>
      </w:r>
      <w:r w:rsidRPr="00853814">
        <w:rPr>
          <w:rFonts w:ascii="Century Gothic" w:hAnsi="Century Gothic"/>
          <w:bCs/>
          <w:sz w:val="24"/>
          <w:szCs w:val="24"/>
        </w:rPr>
        <w:t xml:space="preserve"> de março de 2021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6EF82032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B63C44">
        <w:rPr>
          <w:rFonts w:ascii="Century Gothic" w:hAnsi="Century Gothic"/>
          <w:b/>
          <w:sz w:val="24"/>
          <w:szCs w:val="24"/>
        </w:rPr>
        <w:t>04</w:t>
      </w:r>
      <w:bookmarkStart w:id="0" w:name="_GoBack"/>
      <w:bookmarkEnd w:id="0"/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0958843" w14:textId="77777777" w:rsidR="00FC6FB4" w:rsidRPr="008F62CC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abaixo subscrevem, membros das Comissões Permanentes acima nominadas, e atendendo pedido formulado nesta data, passam a deliberar em caráter excepcional e de forma conjunta, a seguinte matéria legislativa: Projeto de Lei nº 22/2021, do Executivo Municipal, que </w:t>
      </w:r>
      <w:r w:rsidRPr="006E632E">
        <w:rPr>
          <w:rFonts w:ascii="Century Gothic" w:hAnsi="Century Gothic"/>
          <w:sz w:val="24"/>
          <w:szCs w:val="24"/>
        </w:rPr>
        <w:t>DISPÕE SOBRE O DESMEMBRAMENTO DA CHÁCA-RA Nº 319-B E O RECEBIMENTO EM DOAÇÃO ANTE-CIPADA DA ÁREA DE 491,60M², PERTENCENTE AO IMÓVEL, LOCALIZADO NESTE MUNICÍPIO, E DÁ OUTRAS PROVIDÊNCIAS.</w:t>
      </w:r>
    </w:p>
    <w:p w14:paraId="33996D99" w14:textId="77777777" w:rsidR="00FC6FB4" w:rsidRPr="008F62CC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00E58C8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Mensagem e Exposição de Motivos, </w:t>
      </w:r>
      <w:r w:rsidRPr="006E632E">
        <w:rPr>
          <w:rFonts w:ascii="Century Gothic" w:hAnsi="Century Gothic"/>
          <w:sz w:val="24"/>
          <w:szCs w:val="24"/>
        </w:rPr>
        <w:t xml:space="preserve">o apenso Projeto de Lei sob o nº 022/2021, que autoriza o desmembramento da Chácara nº 319-B, de propriedade de José </w:t>
      </w:r>
      <w:proofErr w:type="spellStart"/>
      <w:r w:rsidRPr="006E632E">
        <w:rPr>
          <w:rFonts w:ascii="Century Gothic" w:hAnsi="Century Gothic"/>
          <w:sz w:val="24"/>
          <w:szCs w:val="24"/>
        </w:rPr>
        <w:t>Linecio</w:t>
      </w:r>
      <w:proofErr w:type="spellEnd"/>
      <w:r w:rsidRPr="006E632E">
        <w:rPr>
          <w:rFonts w:ascii="Century Gothic" w:hAnsi="Century Gothic"/>
          <w:sz w:val="24"/>
          <w:szCs w:val="24"/>
        </w:rPr>
        <w:t xml:space="preserve"> Filho, matriculada junto ao CRI deste Município, sob o nº R-1-10.676, com área total de 4.130,00m², situado neste Município e Comarca de Marechal Cândido Rondon/PR.</w:t>
      </w:r>
    </w:p>
    <w:p w14:paraId="6170AE19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AD3CCD3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ido projeto também busca autorizar o</w:t>
      </w:r>
      <w:r w:rsidRPr="006E632E">
        <w:rPr>
          <w:rFonts w:ascii="Century Gothic" w:hAnsi="Century Gothic"/>
          <w:sz w:val="24"/>
          <w:szCs w:val="24"/>
        </w:rPr>
        <w:t xml:space="preserve"> Município de Marechal Cândido Rondon a receber em doação, de forma antecipada, de José </w:t>
      </w:r>
      <w:proofErr w:type="spellStart"/>
      <w:r w:rsidRPr="006E632E">
        <w:rPr>
          <w:rFonts w:ascii="Century Gothic" w:hAnsi="Century Gothic"/>
          <w:sz w:val="24"/>
          <w:szCs w:val="24"/>
        </w:rPr>
        <w:t>Linecio</w:t>
      </w:r>
      <w:proofErr w:type="spellEnd"/>
      <w:r w:rsidRPr="006E632E">
        <w:rPr>
          <w:rFonts w:ascii="Century Gothic" w:hAnsi="Century Gothic"/>
          <w:sz w:val="24"/>
          <w:szCs w:val="24"/>
        </w:rPr>
        <w:t xml:space="preserve"> Filho, a área de 491,60m</w:t>
      </w:r>
      <w:r>
        <w:rPr>
          <w:rFonts w:ascii="Century Gothic" w:hAnsi="Century Gothic"/>
          <w:sz w:val="24"/>
          <w:szCs w:val="24"/>
        </w:rPr>
        <w:t>², pertencente ao bem imóvel de</w:t>
      </w:r>
      <w:r w:rsidRPr="006E632E">
        <w:rPr>
          <w:rFonts w:ascii="Century Gothic" w:hAnsi="Century Gothic"/>
          <w:sz w:val="24"/>
          <w:szCs w:val="24"/>
        </w:rPr>
        <w:t>nominado Chácara nº 319-B, nos termos da Escritura Pública, em anexo.</w:t>
      </w:r>
    </w:p>
    <w:p w14:paraId="6A658906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446AB3B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E632E">
        <w:rPr>
          <w:rFonts w:ascii="Century Gothic" w:hAnsi="Century Gothic"/>
          <w:sz w:val="24"/>
          <w:szCs w:val="24"/>
        </w:rPr>
        <w:t>A área ora recebida em doação pelo Município comporá os bens dominiais destinada para adequação do sistema viário e deverá ser utilizada como via urbana.</w:t>
      </w:r>
    </w:p>
    <w:p w14:paraId="3623E088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69A30A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E632E">
        <w:rPr>
          <w:rFonts w:ascii="Century Gothic" w:hAnsi="Century Gothic"/>
          <w:sz w:val="24"/>
          <w:szCs w:val="24"/>
        </w:rPr>
        <w:t>Esclarece</w:t>
      </w:r>
      <w:r>
        <w:rPr>
          <w:rFonts w:ascii="Century Gothic" w:hAnsi="Century Gothic"/>
          <w:sz w:val="24"/>
          <w:szCs w:val="24"/>
        </w:rPr>
        <w:t xml:space="preserve">, ainda, </w:t>
      </w:r>
      <w:r w:rsidRPr="006E632E">
        <w:rPr>
          <w:rFonts w:ascii="Century Gothic" w:hAnsi="Century Gothic"/>
          <w:sz w:val="24"/>
          <w:szCs w:val="24"/>
        </w:rPr>
        <w:t>que em decorrência do Programa de pavimentação que vem sendo realizado no Município nos últimos anos, onde todos os bairros estão sendo asfaltados, houve então, a necessidade pela demanda do Bairro Vila Gaúcha, o qual será incluído em novas licitações.</w:t>
      </w:r>
    </w:p>
    <w:p w14:paraId="04A0841D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CF8F8F8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E632E">
        <w:rPr>
          <w:rFonts w:ascii="Century Gothic" w:hAnsi="Century Gothic"/>
          <w:sz w:val="24"/>
          <w:szCs w:val="24"/>
        </w:rPr>
        <w:t xml:space="preserve">Este processo se faz necessário para que o Município possa pavimentar este trecho da Rua São Paulo, no Bairro Vila Gaúcha, sendo a área doada confrontante a NORDESTE com a Chácara 319-B; SUDESTE com a Chácara 319; SUDOESTE com os Lotes Urbanos nºs 3, 4 e 4A, da Quadra nº 06, do Loteamento </w:t>
      </w:r>
      <w:proofErr w:type="spellStart"/>
      <w:r w:rsidRPr="006E632E">
        <w:rPr>
          <w:rFonts w:ascii="Century Gothic" w:hAnsi="Century Gothic"/>
          <w:sz w:val="24"/>
          <w:szCs w:val="24"/>
        </w:rPr>
        <w:t>Freitag</w:t>
      </w:r>
      <w:proofErr w:type="spellEnd"/>
      <w:r w:rsidRPr="006E632E">
        <w:rPr>
          <w:rFonts w:ascii="Century Gothic" w:hAnsi="Century Gothic"/>
          <w:sz w:val="24"/>
          <w:szCs w:val="24"/>
        </w:rPr>
        <w:t xml:space="preserve"> e com o Lote Urbano nº 1B, da Quadra nº 06, do Loteamento Tirolesa; NOROESTE com a Rua São Paulo.</w:t>
      </w:r>
    </w:p>
    <w:p w14:paraId="167410EC" w14:textId="77777777" w:rsidR="00FC6FB4" w:rsidRPr="006E632E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DB9E481" w14:textId="77777777" w:rsidR="00FC6FB4" w:rsidRPr="008F62CC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fim, a Mensagem informa ainda </w:t>
      </w:r>
      <w:r w:rsidRPr="006E632E">
        <w:rPr>
          <w:rFonts w:ascii="Century Gothic" w:hAnsi="Century Gothic"/>
          <w:sz w:val="24"/>
          <w:szCs w:val="24"/>
        </w:rPr>
        <w:t>que o processo de doação antecipada é o mais adequado p</w:t>
      </w:r>
      <w:r>
        <w:rPr>
          <w:rFonts w:ascii="Century Gothic" w:hAnsi="Century Gothic"/>
          <w:sz w:val="24"/>
          <w:szCs w:val="24"/>
        </w:rPr>
        <w:t>ara soluci</w:t>
      </w:r>
      <w:r w:rsidRPr="006E632E">
        <w:rPr>
          <w:rFonts w:ascii="Century Gothic" w:hAnsi="Century Gothic"/>
          <w:sz w:val="24"/>
          <w:szCs w:val="24"/>
        </w:rPr>
        <w:t xml:space="preserve">onar as situações, tendo em vista que não será </w:t>
      </w:r>
      <w:r w:rsidRPr="006E632E">
        <w:rPr>
          <w:rFonts w:ascii="Century Gothic" w:hAnsi="Century Gothic"/>
          <w:sz w:val="24"/>
          <w:szCs w:val="24"/>
        </w:rPr>
        <w:lastRenderedPageBreak/>
        <w:t>necessário ag</w:t>
      </w:r>
      <w:r>
        <w:rPr>
          <w:rFonts w:ascii="Century Gothic" w:hAnsi="Century Gothic"/>
          <w:sz w:val="24"/>
          <w:szCs w:val="24"/>
        </w:rPr>
        <w:t>uardar os proprietários dos imó</w:t>
      </w:r>
      <w:r w:rsidRPr="006E632E">
        <w:rPr>
          <w:rFonts w:ascii="Century Gothic" w:hAnsi="Century Gothic"/>
          <w:sz w:val="24"/>
          <w:szCs w:val="24"/>
        </w:rPr>
        <w:t>veis iniciarem os processos de parcelamento do solo para que o Município possa receber a área requisitada, evitando também, o dispêndio de recursos públicos por meio de processos de desapropriação.</w:t>
      </w:r>
    </w:p>
    <w:p w14:paraId="5F802099" w14:textId="77777777" w:rsidR="00FC6FB4" w:rsidRPr="008F62CC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A3BDCD" w14:textId="77777777" w:rsidR="00FC6FB4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00C6C2" wp14:editId="08A1A398">
            <wp:simplePos x="0" y="0"/>
            <wp:positionH relativeFrom="margin">
              <wp:posOffset>602615</wp:posOffset>
            </wp:positionH>
            <wp:positionV relativeFrom="paragraph">
              <wp:posOffset>429260</wp:posOffset>
            </wp:positionV>
            <wp:extent cx="5029200" cy="344208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Nada mais havendo, foi encerrada a reunião, realizada durante o intervalo regimental da vigésima segunda sessão ordinária. É o Parecer Conjunto, ao qual subscrevem. Plenário Ariovaldo Luiz Bier, em 28 de junho de 2021.</w:t>
      </w:r>
    </w:p>
    <w:p w14:paraId="04B53C4A" w14:textId="77777777" w:rsidR="00FC6FB4" w:rsidRDefault="00FC6FB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37D69C0E" w14:textId="77777777" w:rsidR="00FC6FB4" w:rsidRPr="00FA156D" w:rsidRDefault="00FC6FB4" w:rsidP="00FC6FB4">
      <w:pPr>
        <w:rPr>
          <w:b/>
          <w:sz w:val="28"/>
          <w:szCs w:val="28"/>
          <w:u w:val="single"/>
        </w:rPr>
      </w:pPr>
      <w:r w:rsidRPr="00FA156D">
        <w:rPr>
          <w:b/>
          <w:sz w:val="28"/>
          <w:szCs w:val="28"/>
          <w:u w:val="single"/>
        </w:rPr>
        <w:t>JUSTIÇA E REDAÇÃO:</w:t>
      </w:r>
    </w:p>
    <w:p w14:paraId="3F2D8F44" w14:textId="77777777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77777777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77777777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77777777" w:rsidR="00FC6FB4" w:rsidRDefault="00FC6FB4" w:rsidP="00FC6FB4">
      <w:pPr>
        <w:rPr>
          <w:b/>
          <w:sz w:val="28"/>
          <w:szCs w:val="28"/>
          <w:u w:val="single"/>
        </w:rPr>
      </w:pPr>
    </w:p>
    <w:p w14:paraId="32549511" w14:textId="77777777" w:rsidR="00FC6FB4" w:rsidRDefault="00FC6FB4" w:rsidP="00FC6FB4">
      <w:pPr>
        <w:rPr>
          <w:b/>
          <w:sz w:val="28"/>
          <w:szCs w:val="28"/>
          <w:u w:val="single"/>
        </w:rPr>
      </w:pPr>
    </w:p>
    <w:p w14:paraId="71E782F7" w14:textId="77777777" w:rsidR="00FC6FB4" w:rsidRDefault="00FC6FB4" w:rsidP="00FC6FB4">
      <w:pPr>
        <w:rPr>
          <w:b/>
          <w:sz w:val="28"/>
          <w:szCs w:val="28"/>
          <w:u w:val="single"/>
        </w:rPr>
      </w:pPr>
    </w:p>
    <w:p w14:paraId="59983D1B" w14:textId="77777777" w:rsidR="00FC6FB4" w:rsidRPr="00FA156D" w:rsidRDefault="00FC6FB4" w:rsidP="00FC6FB4">
      <w:pPr>
        <w:rPr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54A02E2" wp14:editId="6783E507">
            <wp:simplePos x="0" y="0"/>
            <wp:positionH relativeFrom="margin">
              <wp:posOffset>904875</wp:posOffset>
            </wp:positionH>
            <wp:positionV relativeFrom="paragraph">
              <wp:posOffset>23368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FINANÇAS, ORÇAMENTO E FISCALIZAÇÃO:</w:t>
      </w:r>
    </w:p>
    <w:p w14:paraId="406D2CEB" w14:textId="7777777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7777777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77777777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21A18573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4362" w14:textId="77777777" w:rsidR="002D0F7C" w:rsidRDefault="002D0F7C" w:rsidP="003C0F2A">
      <w:pPr>
        <w:spacing w:after="0" w:line="240" w:lineRule="auto"/>
      </w:pPr>
      <w:r>
        <w:separator/>
      </w:r>
    </w:p>
  </w:endnote>
  <w:endnote w:type="continuationSeparator" w:id="0">
    <w:p w14:paraId="3419F11A" w14:textId="77777777" w:rsidR="002D0F7C" w:rsidRDefault="002D0F7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BA84F" w14:textId="77777777" w:rsidR="002D0F7C" w:rsidRDefault="002D0F7C" w:rsidP="003C0F2A">
      <w:pPr>
        <w:spacing w:after="0" w:line="240" w:lineRule="auto"/>
      </w:pPr>
      <w:r>
        <w:separator/>
      </w:r>
    </w:p>
  </w:footnote>
  <w:footnote w:type="continuationSeparator" w:id="0">
    <w:p w14:paraId="2D53C27C" w14:textId="77777777" w:rsidR="002D0F7C" w:rsidRDefault="002D0F7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44521"/>
    <w:rsid w:val="00153E59"/>
    <w:rsid w:val="00157AE3"/>
    <w:rsid w:val="00161513"/>
    <w:rsid w:val="0016167C"/>
    <w:rsid w:val="00165034"/>
    <w:rsid w:val="00167568"/>
    <w:rsid w:val="00183A6E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A4F"/>
    <w:rsid w:val="00232D8E"/>
    <w:rsid w:val="0023356E"/>
    <w:rsid w:val="00237C50"/>
    <w:rsid w:val="00237F9C"/>
    <w:rsid w:val="00245093"/>
    <w:rsid w:val="00245D7C"/>
    <w:rsid w:val="00246EDC"/>
    <w:rsid w:val="002515E9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D0F7C"/>
    <w:rsid w:val="002E53F3"/>
    <w:rsid w:val="002F0499"/>
    <w:rsid w:val="002F1FED"/>
    <w:rsid w:val="002F3F8F"/>
    <w:rsid w:val="002F4627"/>
    <w:rsid w:val="0030016F"/>
    <w:rsid w:val="0030178C"/>
    <w:rsid w:val="00301919"/>
    <w:rsid w:val="003032DE"/>
    <w:rsid w:val="00304B6F"/>
    <w:rsid w:val="00305891"/>
    <w:rsid w:val="0031498B"/>
    <w:rsid w:val="00314E62"/>
    <w:rsid w:val="00323D8A"/>
    <w:rsid w:val="00327C97"/>
    <w:rsid w:val="0033109B"/>
    <w:rsid w:val="00332114"/>
    <w:rsid w:val="00333597"/>
    <w:rsid w:val="0033570A"/>
    <w:rsid w:val="00354677"/>
    <w:rsid w:val="00355FD1"/>
    <w:rsid w:val="003615E3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3294F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E26A9"/>
    <w:rsid w:val="004E2EC6"/>
    <w:rsid w:val="004E505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64DA6"/>
    <w:rsid w:val="00571F9B"/>
    <w:rsid w:val="00576392"/>
    <w:rsid w:val="00597601"/>
    <w:rsid w:val="005A0C05"/>
    <w:rsid w:val="005A2F3C"/>
    <w:rsid w:val="005A4E89"/>
    <w:rsid w:val="005A5488"/>
    <w:rsid w:val="005B3C07"/>
    <w:rsid w:val="005B5220"/>
    <w:rsid w:val="005C1E09"/>
    <w:rsid w:val="005C69FC"/>
    <w:rsid w:val="005D6672"/>
    <w:rsid w:val="005E39E7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22952"/>
    <w:rsid w:val="007252DE"/>
    <w:rsid w:val="00744FA9"/>
    <w:rsid w:val="00746A4C"/>
    <w:rsid w:val="00751CEE"/>
    <w:rsid w:val="00757327"/>
    <w:rsid w:val="00761DB5"/>
    <w:rsid w:val="0076203C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7F56E9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8F46AE"/>
    <w:rsid w:val="00905C63"/>
    <w:rsid w:val="009100DE"/>
    <w:rsid w:val="00911FB7"/>
    <w:rsid w:val="0092776E"/>
    <w:rsid w:val="00932F7C"/>
    <w:rsid w:val="00934037"/>
    <w:rsid w:val="00940B61"/>
    <w:rsid w:val="009469C9"/>
    <w:rsid w:val="009551E5"/>
    <w:rsid w:val="00966581"/>
    <w:rsid w:val="00967E71"/>
    <w:rsid w:val="0097412A"/>
    <w:rsid w:val="009805DC"/>
    <w:rsid w:val="009A3E74"/>
    <w:rsid w:val="009A65A5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E423B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1E49"/>
    <w:rsid w:val="00A42075"/>
    <w:rsid w:val="00A468D5"/>
    <w:rsid w:val="00A47FE6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A295C"/>
    <w:rsid w:val="00AD1E63"/>
    <w:rsid w:val="00AD1F47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73F"/>
    <w:rsid w:val="00B3282F"/>
    <w:rsid w:val="00B33249"/>
    <w:rsid w:val="00B52C54"/>
    <w:rsid w:val="00B63C44"/>
    <w:rsid w:val="00B643FD"/>
    <w:rsid w:val="00B65909"/>
    <w:rsid w:val="00B672B6"/>
    <w:rsid w:val="00B70145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6F1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3E3D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73E8"/>
    <w:rsid w:val="00D22B52"/>
    <w:rsid w:val="00D232BD"/>
    <w:rsid w:val="00D246C1"/>
    <w:rsid w:val="00D27654"/>
    <w:rsid w:val="00D50EA4"/>
    <w:rsid w:val="00D520AA"/>
    <w:rsid w:val="00D5350E"/>
    <w:rsid w:val="00D6120A"/>
    <w:rsid w:val="00D649E7"/>
    <w:rsid w:val="00D666DB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3BE9"/>
    <w:rsid w:val="00E30A49"/>
    <w:rsid w:val="00E35E86"/>
    <w:rsid w:val="00E46EE6"/>
    <w:rsid w:val="00E60BBE"/>
    <w:rsid w:val="00E645B5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2029"/>
    <w:rsid w:val="00FB413F"/>
    <w:rsid w:val="00FB44A7"/>
    <w:rsid w:val="00FC54B1"/>
    <w:rsid w:val="00FC6CC8"/>
    <w:rsid w:val="00FC6FB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447-74ED-4C03-8C47-54CEE95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28T19:43:00Z</cp:lastPrinted>
  <dcterms:created xsi:type="dcterms:W3CDTF">2021-06-28T19:42:00Z</dcterms:created>
  <dcterms:modified xsi:type="dcterms:W3CDTF">2021-06-28T19:43:00Z</dcterms:modified>
</cp:coreProperties>
</file>